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submit an application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GSoP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7E12EB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1D277D3C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72215427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7E12EB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7E12EB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7E12E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7E12E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7E12E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7E12E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7E12E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726134E4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7E12E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56C7746B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11FD1B83" w:rsidR="000F335B" w:rsidRPr="00685901" w:rsidRDefault="0052297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50347774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sonic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20647FA5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-MDC0</w:t>
            </w:r>
            <w:r w:rsidR="0093313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J3E5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2B27D415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7E12E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7E12E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4244CA4A" w:rsidR="002E2F31" w:rsidRPr="00685901" w:rsidRDefault="007E12E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7E12E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7E12EB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7E12E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0526F156" w:rsidR="002E2F31" w:rsidRPr="00685901" w:rsidRDefault="007E12E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580A749B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6C623E6F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_074</w:t>
            </w:r>
            <w:r w:rsidR="009331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Zmax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7E12E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7E12E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E609" w14:textId="77777777" w:rsidR="007E12EB" w:rsidRDefault="007E12EB" w:rsidP="00E80DBD">
      <w:pPr>
        <w:spacing w:after="0" w:line="240" w:lineRule="auto"/>
      </w:pPr>
      <w:r>
        <w:separator/>
      </w:r>
    </w:p>
  </w:endnote>
  <w:endnote w:type="continuationSeparator" w:id="0">
    <w:p w14:paraId="1DA9718C" w14:textId="77777777" w:rsidR="007E12EB" w:rsidRDefault="007E12EB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47E2" w14:textId="77777777" w:rsidR="007E12EB" w:rsidRDefault="007E12EB" w:rsidP="00E80DBD">
      <w:pPr>
        <w:spacing w:after="0" w:line="240" w:lineRule="auto"/>
      </w:pPr>
      <w:r>
        <w:separator/>
      </w:r>
    </w:p>
  </w:footnote>
  <w:footnote w:type="continuationSeparator" w:id="0">
    <w:p w14:paraId="53BCC6C4" w14:textId="77777777" w:rsidR="007E12EB" w:rsidRDefault="007E12EB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54">
    <w:abstractNumId w:val="4"/>
  </w:num>
  <w:num w:numId="2" w16cid:durableId="924729615">
    <w:abstractNumId w:val="6"/>
  </w:num>
  <w:num w:numId="3" w16cid:durableId="2074038121">
    <w:abstractNumId w:val="5"/>
  </w:num>
  <w:num w:numId="4" w16cid:durableId="1886717203">
    <w:abstractNumId w:val="9"/>
  </w:num>
  <w:num w:numId="5" w16cid:durableId="1246106357">
    <w:abstractNumId w:val="1"/>
  </w:num>
  <w:num w:numId="6" w16cid:durableId="102573130">
    <w:abstractNumId w:val="8"/>
  </w:num>
  <w:num w:numId="7" w16cid:durableId="1129514257">
    <w:abstractNumId w:val="3"/>
  </w:num>
  <w:num w:numId="8" w16cid:durableId="1859543703">
    <w:abstractNumId w:val="0"/>
  </w:num>
  <w:num w:numId="9" w16cid:durableId="404256337">
    <w:abstractNumId w:val="2"/>
  </w:num>
  <w:num w:numId="10" w16cid:durableId="7945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2B09"/>
    <w:rsid w:val="003B68CD"/>
    <w:rsid w:val="003C1F91"/>
    <w:rsid w:val="003C5355"/>
    <w:rsid w:val="003D6F71"/>
    <w:rsid w:val="003F048D"/>
    <w:rsid w:val="0041423D"/>
    <w:rsid w:val="00420B81"/>
    <w:rsid w:val="004222A5"/>
    <w:rsid w:val="00423277"/>
    <w:rsid w:val="0042470F"/>
    <w:rsid w:val="0042663D"/>
    <w:rsid w:val="004365FD"/>
    <w:rsid w:val="00450EE4"/>
    <w:rsid w:val="00454EF6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297B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12EB"/>
    <w:rsid w:val="007E6C2E"/>
    <w:rsid w:val="00800266"/>
    <w:rsid w:val="008010E7"/>
    <w:rsid w:val="008124A2"/>
    <w:rsid w:val="00821BE2"/>
    <w:rsid w:val="008239F9"/>
    <w:rsid w:val="0083281A"/>
    <w:rsid w:val="008339DD"/>
    <w:rsid w:val="00834F5E"/>
    <w:rsid w:val="0085178E"/>
    <w:rsid w:val="008639D0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90258B"/>
    <w:rsid w:val="009064FB"/>
    <w:rsid w:val="00907CC7"/>
    <w:rsid w:val="00917F73"/>
    <w:rsid w:val="00922E3F"/>
    <w:rsid w:val="00923412"/>
    <w:rsid w:val="00927756"/>
    <w:rsid w:val="00930221"/>
    <w:rsid w:val="0093313C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27D6D"/>
    <w:rsid w:val="00A3519E"/>
    <w:rsid w:val="00A35403"/>
    <w:rsid w:val="00A42536"/>
    <w:rsid w:val="00A508A3"/>
    <w:rsid w:val="00A56289"/>
    <w:rsid w:val="00A649BE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87D0F"/>
    <w:rsid w:val="00BA62BA"/>
    <w:rsid w:val="00BB6B48"/>
    <w:rsid w:val="00BB7256"/>
    <w:rsid w:val="00BD04CF"/>
    <w:rsid w:val="00BE01D6"/>
    <w:rsid w:val="00BE3289"/>
    <w:rsid w:val="00C016FC"/>
    <w:rsid w:val="00C06104"/>
    <w:rsid w:val="00C165C2"/>
    <w:rsid w:val="00C25EDE"/>
    <w:rsid w:val="00C25F4A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27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Nicholas Eastwood</cp:lastModifiedBy>
  <cp:revision>3</cp:revision>
  <cp:lastPrinted>2022-06-13T14:34:00Z</cp:lastPrinted>
  <dcterms:created xsi:type="dcterms:W3CDTF">2022-06-14T08:24:00Z</dcterms:created>
  <dcterms:modified xsi:type="dcterms:W3CDTF">2022-06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